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3E21E7" w:rsidP="003E2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77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44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4A3" w:rsidRPr="00A329DD" w:rsidRDefault="00577B88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6F3397">
        <w:rPr>
          <w:rFonts w:ascii="Times New Roman" w:hAnsi="Times New Roman" w:cs="Times New Roman"/>
          <w:sz w:val="28"/>
          <w:szCs w:val="28"/>
        </w:rPr>
        <w:t>«</w:t>
      </w:r>
      <w:r w:rsidR="00A329DD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6F3397">
        <w:rPr>
          <w:rFonts w:ascii="Times New Roman" w:hAnsi="Times New Roman" w:cs="Times New Roman"/>
          <w:sz w:val="28"/>
          <w:szCs w:val="28"/>
        </w:rPr>
        <w:t>»</w:t>
      </w:r>
      <w:r w:rsidR="00A32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9DD">
        <w:rPr>
          <w:rFonts w:ascii="Times New Roman" w:hAnsi="Times New Roman" w:cs="Times New Roman"/>
          <w:sz w:val="28"/>
          <w:szCs w:val="28"/>
        </w:rPr>
        <w:t>октября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201</w:t>
      </w:r>
      <w:r w:rsidR="00A9042B">
        <w:rPr>
          <w:rFonts w:ascii="Times New Roman" w:hAnsi="Times New Roman" w:cs="Times New Roman"/>
          <w:sz w:val="28"/>
          <w:szCs w:val="28"/>
        </w:rPr>
        <w:t>9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74A3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A329DD" w:rsidRPr="00A329DD">
        <w:rPr>
          <w:rFonts w:ascii="Times New Roman" w:hAnsi="Times New Roman" w:cs="Times New Roman"/>
          <w:sz w:val="28"/>
          <w:szCs w:val="28"/>
        </w:rPr>
        <w:t>1</w:t>
      </w:r>
      <w:r w:rsidR="00A329DD">
        <w:rPr>
          <w:rFonts w:ascii="Times New Roman" w:hAnsi="Times New Roman" w:cs="Times New Roman"/>
          <w:sz w:val="28"/>
          <w:szCs w:val="28"/>
          <w:lang w:val="en-US"/>
        </w:rPr>
        <w:t>208</w:t>
      </w:r>
    </w:p>
    <w:p w:rsidR="007F74A3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6F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4B164E">
        <w:rPr>
          <w:rFonts w:ascii="Times New Roman" w:hAnsi="Times New Roman" w:cs="Times New Roman"/>
          <w:sz w:val="28"/>
          <w:szCs w:val="28"/>
        </w:rPr>
        <w:t xml:space="preserve">    </w:t>
      </w:r>
      <w:r w:rsidR="0067466F" w:rsidRPr="0067466F">
        <w:rPr>
          <w:rFonts w:ascii="Times New Roman" w:hAnsi="Times New Roman" w:cs="Times New Roman"/>
          <w:sz w:val="28"/>
          <w:szCs w:val="28"/>
        </w:rPr>
        <w:t>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6418" w:rsidRPr="007A6418" w:rsidRDefault="00A9042B" w:rsidP="00086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9042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12AE2">
        <w:rPr>
          <w:rFonts w:ascii="Times New Roman" w:hAnsi="Times New Roman" w:cs="Times New Roman"/>
          <w:b/>
          <w:sz w:val="28"/>
          <w:szCs w:val="28"/>
        </w:rPr>
        <w:t>й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08613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A9042B">
        <w:rPr>
          <w:rFonts w:ascii="Times New Roman" w:hAnsi="Times New Roman" w:cs="Times New Roman"/>
          <w:b/>
          <w:sz w:val="28"/>
          <w:szCs w:val="28"/>
        </w:rPr>
        <w:t>города Твери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613E">
        <w:rPr>
          <w:rFonts w:ascii="Times New Roman" w:hAnsi="Times New Roman" w:cs="Times New Roman"/>
          <w:b/>
          <w:sz w:val="28"/>
          <w:szCs w:val="28"/>
        </w:rPr>
        <w:t xml:space="preserve">14.01.2019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13E">
        <w:rPr>
          <w:rFonts w:ascii="Times New Roman" w:hAnsi="Times New Roman" w:cs="Times New Roman"/>
          <w:b/>
          <w:sz w:val="28"/>
          <w:szCs w:val="28"/>
        </w:rPr>
        <w:t>6</w:t>
      </w:r>
      <w:r w:rsidR="00F5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42B">
        <w:rPr>
          <w:rFonts w:ascii="Times New Roman" w:hAnsi="Times New Roman" w:cs="Times New Roman"/>
          <w:b/>
          <w:sz w:val="28"/>
          <w:szCs w:val="28"/>
        </w:rPr>
        <w:t>«</w:t>
      </w:r>
      <w:r w:rsidR="0008613E" w:rsidRPr="0008613E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экспертного Совета при </w:t>
      </w:r>
      <w:r w:rsidR="00712AE2">
        <w:rPr>
          <w:rFonts w:ascii="Times New Roman" w:hAnsi="Times New Roman" w:cs="Times New Roman"/>
          <w:b/>
          <w:sz w:val="28"/>
          <w:szCs w:val="28"/>
        </w:rPr>
        <w:t>а</w:t>
      </w:r>
      <w:r w:rsidR="0008613E" w:rsidRPr="0008613E">
        <w:rPr>
          <w:rFonts w:ascii="Times New Roman" w:hAnsi="Times New Roman" w:cs="Times New Roman"/>
          <w:b/>
          <w:sz w:val="28"/>
          <w:szCs w:val="28"/>
        </w:rPr>
        <w:t>дминистрации города Твери по межнациональным отношениям</w:t>
      </w:r>
      <w:r w:rsidRPr="00A9042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9D79C0" w:rsidRDefault="009D79C0" w:rsidP="009D7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66F" w:rsidRPr="0067466F" w:rsidRDefault="0067466F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466F" w:rsidRPr="0067466F" w:rsidRDefault="0067466F" w:rsidP="0067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AE2" w:rsidRDefault="00100D3A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3F77" w:rsidRPr="005F3F7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0353">
        <w:rPr>
          <w:rFonts w:ascii="Times New Roman" w:hAnsi="Times New Roman" w:cs="Times New Roman"/>
          <w:sz w:val="28"/>
          <w:szCs w:val="28"/>
        </w:rPr>
        <w:t>в</w:t>
      </w:r>
      <w:r w:rsidR="005F3F77" w:rsidRPr="005F3F77">
        <w:rPr>
          <w:rFonts w:ascii="Times New Roman" w:hAnsi="Times New Roman" w:cs="Times New Roman"/>
          <w:sz w:val="28"/>
          <w:szCs w:val="28"/>
        </w:rPr>
        <w:t xml:space="preserve"> </w:t>
      </w:r>
      <w:r w:rsidRPr="00F10353">
        <w:rPr>
          <w:rFonts w:ascii="Times New Roman" w:hAnsi="Times New Roman" w:cs="Times New Roman"/>
          <w:sz w:val="28"/>
          <w:szCs w:val="28"/>
        </w:rPr>
        <w:t>постановлени</w:t>
      </w:r>
      <w:r w:rsidR="0064703F">
        <w:rPr>
          <w:rFonts w:ascii="Times New Roman" w:hAnsi="Times New Roman" w:cs="Times New Roman"/>
          <w:sz w:val="28"/>
          <w:szCs w:val="28"/>
        </w:rPr>
        <w:t>е</w:t>
      </w:r>
      <w:r w:rsidRPr="00F10353">
        <w:rPr>
          <w:rFonts w:ascii="Times New Roman" w:hAnsi="Times New Roman" w:cs="Times New Roman"/>
          <w:sz w:val="28"/>
          <w:szCs w:val="28"/>
        </w:rPr>
        <w:t xml:space="preserve"> </w:t>
      </w:r>
      <w:r w:rsidR="0008613E">
        <w:rPr>
          <w:rFonts w:ascii="Times New Roman" w:hAnsi="Times New Roman" w:cs="Times New Roman"/>
          <w:sz w:val="28"/>
          <w:szCs w:val="28"/>
        </w:rPr>
        <w:t>Администрации</w:t>
      </w:r>
      <w:r w:rsidRPr="00F10353">
        <w:rPr>
          <w:rFonts w:ascii="Times New Roman" w:hAnsi="Times New Roman" w:cs="Times New Roman"/>
          <w:sz w:val="28"/>
          <w:szCs w:val="28"/>
        </w:rPr>
        <w:t xml:space="preserve"> города Твери от </w:t>
      </w:r>
      <w:r w:rsidR="0008613E">
        <w:rPr>
          <w:rFonts w:ascii="Times New Roman" w:hAnsi="Times New Roman" w:cs="Times New Roman"/>
          <w:sz w:val="28"/>
          <w:szCs w:val="28"/>
        </w:rPr>
        <w:t>14.01.2019</w:t>
      </w:r>
      <w:r w:rsidR="0064703F">
        <w:rPr>
          <w:rFonts w:ascii="Times New Roman" w:hAnsi="Times New Roman" w:cs="Times New Roman"/>
          <w:sz w:val="28"/>
          <w:szCs w:val="28"/>
        </w:rPr>
        <w:t xml:space="preserve"> </w:t>
      </w:r>
      <w:r w:rsidRPr="00F10353">
        <w:rPr>
          <w:rFonts w:ascii="Times New Roman" w:hAnsi="Times New Roman" w:cs="Times New Roman"/>
          <w:sz w:val="28"/>
          <w:szCs w:val="28"/>
        </w:rPr>
        <w:t xml:space="preserve">№ </w:t>
      </w:r>
      <w:r w:rsidR="0008613E">
        <w:rPr>
          <w:rFonts w:ascii="Times New Roman" w:hAnsi="Times New Roman" w:cs="Times New Roman"/>
          <w:sz w:val="28"/>
          <w:szCs w:val="28"/>
        </w:rPr>
        <w:t>6</w:t>
      </w:r>
      <w:r w:rsidR="00F53012">
        <w:rPr>
          <w:rFonts w:ascii="Times New Roman" w:hAnsi="Times New Roman" w:cs="Times New Roman"/>
          <w:sz w:val="28"/>
          <w:szCs w:val="28"/>
        </w:rPr>
        <w:t xml:space="preserve">  </w:t>
      </w:r>
      <w:r w:rsidRPr="00F10353">
        <w:rPr>
          <w:rFonts w:ascii="Times New Roman" w:hAnsi="Times New Roman" w:cs="Times New Roman"/>
          <w:sz w:val="28"/>
          <w:szCs w:val="28"/>
        </w:rPr>
        <w:t>«</w:t>
      </w:r>
      <w:r w:rsidR="0008613E" w:rsidRPr="0008613E">
        <w:rPr>
          <w:rFonts w:ascii="Times New Roman" w:hAnsi="Times New Roman" w:cs="Times New Roman"/>
          <w:sz w:val="28"/>
          <w:szCs w:val="28"/>
        </w:rPr>
        <w:t>Об утверждении состава экспертного Совета при администрации города Твери по межнациональным отношениям</w:t>
      </w:r>
      <w:r w:rsidRPr="00F10353">
        <w:rPr>
          <w:rFonts w:ascii="Times New Roman" w:hAnsi="Times New Roman" w:cs="Times New Roman"/>
          <w:sz w:val="28"/>
          <w:szCs w:val="28"/>
        </w:rPr>
        <w:t>»</w:t>
      </w:r>
      <w:r w:rsidR="00712AE2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353">
        <w:rPr>
          <w:rFonts w:ascii="Times New Roman" w:hAnsi="Times New Roman" w:cs="Times New Roman"/>
          <w:sz w:val="28"/>
          <w:szCs w:val="28"/>
        </w:rPr>
        <w:t>изменени</w:t>
      </w:r>
      <w:r w:rsidR="00712AE2">
        <w:rPr>
          <w:rFonts w:ascii="Times New Roman" w:hAnsi="Times New Roman" w:cs="Times New Roman"/>
          <w:sz w:val="28"/>
          <w:szCs w:val="28"/>
        </w:rPr>
        <w:t>я:</w:t>
      </w:r>
      <w:r w:rsidR="00647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AE2" w:rsidRDefault="00712AE2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16B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менование Постановления изложить в следующей редакции:</w:t>
      </w:r>
    </w:p>
    <w:p w:rsidR="00712AE2" w:rsidRDefault="00712AE2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AE2">
        <w:rPr>
          <w:rFonts w:ascii="Times New Roman" w:hAnsi="Times New Roman" w:cs="Times New Roman"/>
          <w:sz w:val="28"/>
          <w:szCs w:val="28"/>
        </w:rPr>
        <w:t>«Об утверждении состава экспертного Совета при Администрации города Твери по межнациональным отношениям»</w:t>
      </w:r>
      <w:r w:rsidR="00F16B40">
        <w:rPr>
          <w:rFonts w:ascii="Times New Roman" w:hAnsi="Times New Roman" w:cs="Times New Roman"/>
          <w:sz w:val="28"/>
          <w:szCs w:val="28"/>
        </w:rPr>
        <w:t>.</w:t>
      </w:r>
    </w:p>
    <w:p w:rsidR="00712AE2" w:rsidRDefault="00F16B40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712AE2">
        <w:rPr>
          <w:rFonts w:ascii="Times New Roman" w:hAnsi="Times New Roman" w:cs="Times New Roman"/>
          <w:sz w:val="28"/>
          <w:szCs w:val="28"/>
        </w:rPr>
        <w:t>ункт 1 Постановления изложить в следующей редакции:</w:t>
      </w:r>
    </w:p>
    <w:p w:rsidR="00712AE2" w:rsidRDefault="00644E9A" w:rsidP="0071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2AE2">
        <w:rPr>
          <w:rFonts w:ascii="Times New Roman" w:hAnsi="Times New Roman" w:cs="Times New Roman"/>
          <w:sz w:val="28"/>
          <w:szCs w:val="28"/>
        </w:rPr>
        <w:t>«</w:t>
      </w:r>
      <w:r w:rsidR="00F16B40">
        <w:rPr>
          <w:rFonts w:ascii="Times New Roman" w:hAnsi="Times New Roman" w:cs="Times New Roman"/>
          <w:sz w:val="28"/>
          <w:szCs w:val="28"/>
        </w:rPr>
        <w:t xml:space="preserve">1. </w:t>
      </w:r>
      <w:r w:rsidR="00712AE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history="1">
        <w:r w:rsidR="00712AE2" w:rsidRPr="00774F4E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712AE2">
        <w:rPr>
          <w:rFonts w:ascii="Times New Roman" w:hAnsi="Times New Roman" w:cs="Times New Roman"/>
          <w:sz w:val="28"/>
          <w:szCs w:val="28"/>
        </w:rPr>
        <w:t xml:space="preserve"> экспертного Совета при Администрации города Твери по межнациональным отношениям (прилагается)</w:t>
      </w:r>
      <w:r w:rsidR="0067779B">
        <w:rPr>
          <w:rFonts w:ascii="Times New Roman" w:hAnsi="Times New Roman" w:cs="Times New Roman"/>
          <w:sz w:val="28"/>
          <w:szCs w:val="28"/>
        </w:rPr>
        <w:t>.</w:t>
      </w:r>
      <w:r w:rsidR="00712AE2">
        <w:rPr>
          <w:rFonts w:ascii="Times New Roman" w:hAnsi="Times New Roman" w:cs="Times New Roman"/>
          <w:sz w:val="28"/>
          <w:szCs w:val="28"/>
        </w:rPr>
        <w:t>»</w:t>
      </w:r>
      <w:r w:rsidR="00F16B40">
        <w:rPr>
          <w:rFonts w:ascii="Times New Roman" w:hAnsi="Times New Roman" w:cs="Times New Roman"/>
          <w:sz w:val="28"/>
          <w:szCs w:val="28"/>
        </w:rPr>
        <w:t>.</w:t>
      </w:r>
    </w:p>
    <w:p w:rsidR="00712AE2" w:rsidRPr="00712AE2" w:rsidRDefault="00712AE2" w:rsidP="0071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="00F16B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(прилагается).</w:t>
      </w:r>
    </w:p>
    <w:p w:rsidR="007A6418" w:rsidRDefault="006069B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703F">
        <w:rPr>
          <w:rFonts w:ascii="Times New Roman" w:hAnsi="Times New Roman" w:cs="Times New Roman"/>
          <w:sz w:val="28"/>
          <w:szCs w:val="28"/>
        </w:rPr>
        <w:t xml:space="preserve">  </w:t>
      </w:r>
      <w:r w:rsidR="007A6418" w:rsidRPr="007A64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4703F">
        <w:rPr>
          <w:rFonts w:ascii="Times New Roman" w:hAnsi="Times New Roman" w:cs="Times New Roman"/>
          <w:sz w:val="28"/>
          <w:szCs w:val="28"/>
        </w:rPr>
        <w:t>издания</w:t>
      </w:r>
      <w:r w:rsidR="007A6418" w:rsidRPr="007A6418">
        <w:rPr>
          <w:rFonts w:ascii="Times New Roman" w:hAnsi="Times New Roman" w:cs="Times New Roman"/>
          <w:sz w:val="28"/>
          <w:szCs w:val="28"/>
        </w:rPr>
        <w:t>.</w:t>
      </w:r>
    </w:p>
    <w:p w:rsidR="0064703F" w:rsidRPr="007A6418" w:rsidRDefault="0064703F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0799C" w:rsidRDefault="0040799C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Default="002B345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912" w:rsidRDefault="0067466F" w:rsidP="0064703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9D79C0" w:rsidRDefault="009D79C0">
      <w:pPr>
        <w:rPr>
          <w:rFonts w:ascii="Times New Roman" w:hAnsi="Times New Roman" w:cs="Times New Roman"/>
          <w:b/>
          <w:sz w:val="28"/>
          <w:szCs w:val="28"/>
        </w:rPr>
      </w:pPr>
    </w:p>
    <w:sectPr w:rsidR="009D79C0" w:rsidSect="009D79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6F" w:rsidRDefault="0033526F" w:rsidP="007A0D62">
      <w:pPr>
        <w:spacing w:after="0" w:line="240" w:lineRule="auto"/>
      </w:pPr>
      <w:r>
        <w:separator/>
      </w:r>
    </w:p>
  </w:endnote>
  <w:endnote w:type="continuationSeparator" w:id="0">
    <w:p w:rsidR="0033526F" w:rsidRDefault="0033526F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6F" w:rsidRDefault="0033526F" w:rsidP="007A0D62">
      <w:pPr>
        <w:spacing w:after="0" w:line="240" w:lineRule="auto"/>
      </w:pPr>
      <w:r>
        <w:separator/>
      </w:r>
    </w:p>
  </w:footnote>
  <w:footnote w:type="continuationSeparator" w:id="0">
    <w:p w:rsidR="0033526F" w:rsidRDefault="0033526F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81BE0"/>
    <w:rsid w:val="0008613E"/>
    <w:rsid w:val="00091E71"/>
    <w:rsid w:val="000938ED"/>
    <w:rsid w:val="000942DD"/>
    <w:rsid w:val="00095AE1"/>
    <w:rsid w:val="00097924"/>
    <w:rsid w:val="000A688E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00D3A"/>
    <w:rsid w:val="00113ADA"/>
    <w:rsid w:val="0012484A"/>
    <w:rsid w:val="0013432F"/>
    <w:rsid w:val="001525EF"/>
    <w:rsid w:val="0015516A"/>
    <w:rsid w:val="00167E83"/>
    <w:rsid w:val="00172828"/>
    <w:rsid w:val="00182453"/>
    <w:rsid w:val="00186D8E"/>
    <w:rsid w:val="001873F4"/>
    <w:rsid w:val="00187A20"/>
    <w:rsid w:val="001959D5"/>
    <w:rsid w:val="001A05F2"/>
    <w:rsid w:val="001A5CB9"/>
    <w:rsid w:val="001B39D5"/>
    <w:rsid w:val="001B5EA5"/>
    <w:rsid w:val="001C6AE7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40B1"/>
    <w:rsid w:val="00253016"/>
    <w:rsid w:val="00255FC6"/>
    <w:rsid w:val="002560CA"/>
    <w:rsid w:val="00264722"/>
    <w:rsid w:val="00272CB0"/>
    <w:rsid w:val="0027448E"/>
    <w:rsid w:val="00286806"/>
    <w:rsid w:val="002A2142"/>
    <w:rsid w:val="002A3765"/>
    <w:rsid w:val="002B0F19"/>
    <w:rsid w:val="002B345E"/>
    <w:rsid w:val="002C7DC3"/>
    <w:rsid w:val="002D487C"/>
    <w:rsid w:val="002D5061"/>
    <w:rsid w:val="002D5698"/>
    <w:rsid w:val="002D674F"/>
    <w:rsid w:val="002D7A49"/>
    <w:rsid w:val="00301483"/>
    <w:rsid w:val="00302845"/>
    <w:rsid w:val="003061A9"/>
    <w:rsid w:val="00310C11"/>
    <w:rsid w:val="00322E17"/>
    <w:rsid w:val="0033526F"/>
    <w:rsid w:val="00340D31"/>
    <w:rsid w:val="0034789A"/>
    <w:rsid w:val="0035578A"/>
    <w:rsid w:val="00364E9F"/>
    <w:rsid w:val="00366E88"/>
    <w:rsid w:val="003726D9"/>
    <w:rsid w:val="003809E5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E1851"/>
    <w:rsid w:val="003E21E7"/>
    <w:rsid w:val="003E72E5"/>
    <w:rsid w:val="003F3945"/>
    <w:rsid w:val="0040572D"/>
    <w:rsid w:val="0040799C"/>
    <w:rsid w:val="00417C03"/>
    <w:rsid w:val="00421BFC"/>
    <w:rsid w:val="00427BA0"/>
    <w:rsid w:val="00434C65"/>
    <w:rsid w:val="00440DEA"/>
    <w:rsid w:val="0044262F"/>
    <w:rsid w:val="00444E4B"/>
    <w:rsid w:val="004459F6"/>
    <w:rsid w:val="00450A91"/>
    <w:rsid w:val="00451A48"/>
    <w:rsid w:val="00454352"/>
    <w:rsid w:val="00464850"/>
    <w:rsid w:val="00465C06"/>
    <w:rsid w:val="004742C3"/>
    <w:rsid w:val="00477AF6"/>
    <w:rsid w:val="00492CB4"/>
    <w:rsid w:val="00492F08"/>
    <w:rsid w:val="0049528B"/>
    <w:rsid w:val="0049704A"/>
    <w:rsid w:val="004A3EDD"/>
    <w:rsid w:val="004B164E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4B3"/>
    <w:rsid w:val="004E6501"/>
    <w:rsid w:val="004E6728"/>
    <w:rsid w:val="004E687C"/>
    <w:rsid w:val="004F69BB"/>
    <w:rsid w:val="0050017D"/>
    <w:rsid w:val="00505775"/>
    <w:rsid w:val="00515BEB"/>
    <w:rsid w:val="005400BA"/>
    <w:rsid w:val="00554278"/>
    <w:rsid w:val="00562FBC"/>
    <w:rsid w:val="00565851"/>
    <w:rsid w:val="00567079"/>
    <w:rsid w:val="00567E18"/>
    <w:rsid w:val="00571659"/>
    <w:rsid w:val="00572DC0"/>
    <w:rsid w:val="00574792"/>
    <w:rsid w:val="00576EC0"/>
    <w:rsid w:val="00577B88"/>
    <w:rsid w:val="00585F01"/>
    <w:rsid w:val="00587EC8"/>
    <w:rsid w:val="00591479"/>
    <w:rsid w:val="00597A66"/>
    <w:rsid w:val="005A2343"/>
    <w:rsid w:val="005A3E42"/>
    <w:rsid w:val="005A5A11"/>
    <w:rsid w:val="005B65DE"/>
    <w:rsid w:val="005D209C"/>
    <w:rsid w:val="005E376C"/>
    <w:rsid w:val="005E4BF4"/>
    <w:rsid w:val="005E6D28"/>
    <w:rsid w:val="005F142E"/>
    <w:rsid w:val="005F3F77"/>
    <w:rsid w:val="005F623E"/>
    <w:rsid w:val="005F6EDE"/>
    <w:rsid w:val="0060552B"/>
    <w:rsid w:val="006069BE"/>
    <w:rsid w:val="00621BA2"/>
    <w:rsid w:val="0063579A"/>
    <w:rsid w:val="00643DE7"/>
    <w:rsid w:val="00644E9A"/>
    <w:rsid w:val="0064703F"/>
    <w:rsid w:val="00651996"/>
    <w:rsid w:val="00666662"/>
    <w:rsid w:val="006714A3"/>
    <w:rsid w:val="00671C1B"/>
    <w:rsid w:val="0067466F"/>
    <w:rsid w:val="0067779B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2AE2"/>
    <w:rsid w:val="0071417B"/>
    <w:rsid w:val="007142A4"/>
    <w:rsid w:val="00715734"/>
    <w:rsid w:val="007338AA"/>
    <w:rsid w:val="0073549F"/>
    <w:rsid w:val="007362BF"/>
    <w:rsid w:val="0074165D"/>
    <w:rsid w:val="00741979"/>
    <w:rsid w:val="00745DF0"/>
    <w:rsid w:val="00760B0D"/>
    <w:rsid w:val="00771A7A"/>
    <w:rsid w:val="00774F4E"/>
    <w:rsid w:val="0078320E"/>
    <w:rsid w:val="00783471"/>
    <w:rsid w:val="007929F0"/>
    <w:rsid w:val="00793AD1"/>
    <w:rsid w:val="00793E5D"/>
    <w:rsid w:val="00795161"/>
    <w:rsid w:val="007956C8"/>
    <w:rsid w:val="007A0D62"/>
    <w:rsid w:val="007A6418"/>
    <w:rsid w:val="007A69B2"/>
    <w:rsid w:val="007B1196"/>
    <w:rsid w:val="007B126D"/>
    <w:rsid w:val="007B1325"/>
    <w:rsid w:val="007B59A9"/>
    <w:rsid w:val="007B69EF"/>
    <w:rsid w:val="007C23D6"/>
    <w:rsid w:val="007C2AB7"/>
    <w:rsid w:val="007C6027"/>
    <w:rsid w:val="007D62E0"/>
    <w:rsid w:val="007E2E2F"/>
    <w:rsid w:val="007E7C5F"/>
    <w:rsid w:val="007F449F"/>
    <w:rsid w:val="007F44F1"/>
    <w:rsid w:val="007F74A3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442D"/>
    <w:rsid w:val="008F7086"/>
    <w:rsid w:val="00905110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60C4"/>
    <w:rsid w:val="009B23E2"/>
    <w:rsid w:val="009C0565"/>
    <w:rsid w:val="009C140E"/>
    <w:rsid w:val="009C1855"/>
    <w:rsid w:val="009D01DB"/>
    <w:rsid w:val="009D34E2"/>
    <w:rsid w:val="009D397E"/>
    <w:rsid w:val="009D5287"/>
    <w:rsid w:val="009D79C0"/>
    <w:rsid w:val="009E4E4E"/>
    <w:rsid w:val="009F665B"/>
    <w:rsid w:val="00A027F9"/>
    <w:rsid w:val="00A13F60"/>
    <w:rsid w:val="00A14E77"/>
    <w:rsid w:val="00A16D9B"/>
    <w:rsid w:val="00A17595"/>
    <w:rsid w:val="00A2340A"/>
    <w:rsid w:val="00A245C5"/>
    <w:rsid w:val="00A317F6"/>
    <w:rsid w:val="00A329DD"/>
    <w:rsid w:val="00A32FFA"/>
    <w:rsid w:val="00A40376"/>
    <w:rsid w:val="00A4501C"/>
    <w:rsid w:val="00A526F2"/>
    <w:rsid w:val="00A52B47"/>
    <w:rsid w:val="00A74A06"/>
    <w:rsid w:val="00A86490"/>
    <w:rsid w:val="00A9042B"/>
    <w:rsid w:val="00A94241"/>
    <w:rsid w:val="00A9527F"/>
    <w:rsid w:val="00AA04A9"/>
    <w:rsid w:val="00AA32CB"/>
    <w:rsid w:val="00AA4462"/>
    <w:rsid w:val="00AA6D5B"/>
    <w:rsid w:val="00AC12BB"/>
    <w:rsid w:val="00AC17F5"/>
    <w:rsid w:val="00AD412C"/>
    <w:rsid w:val="00AE0F19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4420"/>
    <w:rsid w:val="00B265D7"/>
    <w:rsid w:val="00B332B7"/>
    <w:rsid w:val="00B37155"/>
    <w:rsid w:val="00B42742"/>
    <w:rsid w:val="00B55A8B"/>
    <w:rsid w:val="00B64162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5608"/>
    <w:rsid w:val="00BE5110"/>
    <w:rsid w:val="00C0363D"/>
    <w:rsid w:val="00C1320F"/>
    <w:rsid w:val="00C241D6"/>
    <w:rsid w:val="00C24442"/>
    <w:rsid w:val="00C245FF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80BC4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6BDD"/>
    <w:rsid w:val="00CE06EC"/>
    <w:rsid w:val="00CE691C"/>
    <w:rsid w:val="00D23186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E2"/>
    <w:rsid w:val="00D51629"/>
    <w:rsid w:val="00D71CA3"/>
    <w:rsid w:val="00D775C0"/>
    <w:rsid w:val="00D84C55"/>
    <w:rsid w:val="00D91C11"/>
    <w:rsid w:val="00D95653"/>
    <w:rsid w:val="00D967D8"/>
    <w:rsid w:val="00D97A80"/>
    <w:rsid w:val="00DA0DB0"/>
    <w:rsid w:val="00DB6E49"/>
    <w:rsid w:val="00DC0475"/>
    <w:rsid w:val="00DC226B"/>
    <w:rsid w:val="00DD43EE"/>
    <w:rsid w:val="00DE7BB2"/>
    <w:rsid w:val="00DF0279"/>
    <w:rsid w:val="00DF30ED"/>
    <w:rsid w:val="00E04FBA"/>
    <w:rsid w:val="00E16CA7"/>
    <w:rsid w:val="00E21EEE"/>
    <w:rsid w:val="00E31E3F"/>
    <w:rsid w:val="00E32D1F"/>
    <w:rsid w:val="00E36A39"/>
    <w:rsid w:val="00E44776"/>
    <w:rsid w:val="00E45362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6DDB"/>
    <w:rsid w:val="00EF72C4"/>
    <w:rsid w:val="00EF7D31"/>
    <w:rsid w:val="00F0259D"/>
    <w:rsid w:val="00F10353"/>
    <w:rsid w:val="00F16B40"/>
    <w:rsid w:val="00F254F4"/>
    <w:rsid w:val="00F35320"/>
    <w:rsid w:val="00F35659"/>
    <w:rsid w:val="00F37A06"/>
    <w:rsid w:val="00F53012"/>
    <w:rsid w:val="00F60F4C"/>
    <w:rsid w:val="00F718A1"/>
    <w:rsid w:val="00F77D05"/>
    <w:rsid w:val="00F81EAF"/>
    <w:rsid w:val="00F83B83"/>
    <w:rsid w:val="00F84DA3"/>
    <w:rsid w:val="00F938F8"/>
    <w:rsid w:val="00F93AA1"/>
    <w:rsid w:val="00FA0FBE"/>
    <w:rsid w:val="00FB068F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54406-2877-4406-9889-252680E6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265CA377B2DDB939853A5BBE2594DC4F6103910C88199019F6255D9358FC25B524EE1FA638AFD74038FCDFC32A8F9942508BA0D344A54A52FAEDC5w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6E0F-BA62-4EB6-B7D1-840A3F4C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Смирнов Роман Леонидович</cp:lastModifiedBy>
  <cp:revision>3</cp:revision>
  <cp:lastPrinted>2019-09-17T11:02:00Z</cp:lastPrinted>
  <dcterms:created xsi:type="dcterms:W3CDTF">2019-10-01T11:40:00Z</dcterms:created>
  <dcterms:modified xsi:type="dcterms:W3CDTF">2019-10-01T13:47:00Z</dcterms:modified>
</cp:coreProperties>
</file>